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3A44" w14:textId="6D7F43ED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5E53D9">
        <w:rPr>
          <w:rFonts w:ascii="Calibri" w:hAnsi="Calibri" w:cs="Calibri"/>
          <w:sz w:val="16"/>
          <w:szCs w:val="20"/>
        </w:rPr>
        <w:t>5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5BB8792C" w:rsidR="00950099" w:rsidRPr="009140AF" w:rsidRDefault="00F467F5" w:rsidP="00EB78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62F7E927">
            <wp:simplePos x="0" y="0"/>
            <wp:positionH relativeFrom="margin">
              <wp:posOffset>-59690</wp:posOffset>
            </wp:positionH>
            <wp:positionV relativeFrom="paragraph">
              <wp:posOffset>-1719580</wp:posOffset>
            </wp:positionV>
            <wp:extent cx="2101215" cy="4584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B5A6" w14:textId="32A261B6" w:rsidR="00EB78B3" w:rsidRPr="00014005" w:rsidRDefault="004B271B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4B271B">
        <w:rPr>
          <w:rFonts w:ascii="Calibri" w:hAnsi="Calibri" w:cs="Calibri"/>
          <w:b/>
          <w:bCs/>
          <w:sz w:val="20"/>
          <w:szCs w:val="20"/>
        </w:rPr>
        <w:t xml:space="preserve">WNIOSEK W SPRAWIE WSZCZĘCIA POSTĘPOWANIA O UDZIELENIE ZAMÓWIENIA PUBLICZNEGO </w:t>
      </w:r>
      <w:r w:rsidR="009A5678">
        <w:rPr>
          <w:rFonts w:ascii="Calibri" w:hAnsi="Calibri" w:cs="Calibri"/>
          <w:b/>
          <w:bCs/>
          <w:sz w:val="20"/>
          <w:szCs w:val="20"/>
        </w:rPr>
        <w:t xml:space="preserve">O ŁĄCZNEJ WARTOŚCI POWYŻEJ </w:t>
      </w:r>
      <w:r w:rsidRPr="004B271B">
        <w:rPr>
          <w:rFonts w:ascii="Calibri" w:hAnsi="Calibri" w:cs="Calibri"/>
          <w:b/>
          <w:bCs/>
          <w:sz w:val="20"/>
          <w:szCs w:val="20"/>
        </w:rPr>
        <w:t>PROGU STOSOWANIA USTAWY PZP</w:t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37"/>
        <w:gridCol w:w="479"/>
        <w:gridCol w:w="664"/>
        <w:gridCol w:w="704"/>
        <w:gridCol w:w="850"/>
        <w:gridCol w:w="287"/>
        <w:gridCol w:w="26"/>
        <w:gridCol w:w="133"/>
        <w:gridCol w:w="549"/>
        <w:gridCol w:w="115"/>
        <w:gridCol w:w="737"/>
        <w:gridCol w:w="358"/>
        <w:gridCol w:w="209"/>
        <w:gridCol w:w="283"/>
        <w:gridCol w:w="426"/>
        <w:gridCol w:w="436"/>
        <w:gridCol w:w="229"/>
        <w:gridCol w:w="752"/>
        <w:gridCol w:w="283"/>
        <w:gridCol w:w="568"/>
        <w:gridCol w:w="514"/>
        <w:gridCol w:w="664"/>
        <w:gridCol w:w="670"/>
      </w:tblGrid>
      <w:tr w:rsidR="009C30B6" w14:paraId="0EBBD9AE" w14:textId="77777777" w:rsidTr="00AC1A10">
        <w:tc>
          <w:tcPr>
            <w:tcW w:w="10772" w:type="dxa"/>
            <w:gridSpan w:val="24"/>
            <w:shd w:val="clear" w:color="auto" w:fill="auto"/>
          </w:tcPr>
          <w:p w14:paraId="4EDE503F" w14:textId="1EE8494C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</w:t>
            </w:r>
            <w:r w:rsidR="00F150CB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443BEE" w14:textId="7869FC9E" w:rsidR="009C30B6" w:rsidRPr="007F1CCE" w:rsidRDefault="009C30B6" w:rsidP="009A567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Do niniejszego postępowania, zgodnie z art. 2 ust. 1 pkt 1 ustawy z dnia 11 września 2019 r. Prawo zamówień publicznych (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 xml:space="preserve">. Dz. U z 2019r. poz. 2019, z 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. zm., zw. dalej ustawą Pzp), stosuje się przepis ustawy Pzp.</w:t>
            </w:r>
          </w:p>
        </w:tc>
      </w:tr>
      <w:tr w:rsidR="00AF4C49" w14:paraId="144F0857" w14:textId="77777777" w:rsidTr="00AC1A10">
        <w:tc>
          <w:tcPr>
            <w:tcW w:w="3846" w:type="dxa"/>
            <w:gridSpan w:val="8"/>
            <w:shd w:val="clear" w:color="auto" w:fill="auto"/>
          </w:tcPr>
          <w:p w14:paraId="13F6E610" w14:textId="65EB9C72" w:rsidR="00AF4C49" w:rsidRPr="001A0874" w:rsidRDefault="00AF4C49" w:rsidP="00C2444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przedmiotu zamówienia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26" w:type="dxa"/>
            <w:gridSpan w:val="16"/>
            <w:vMerge w:val="restart"/>
            <w:shd w:val="clear" w:color="auto" w:fill="auto"/>
          </w:tcPr>
          <w:p w14:paraId="6B5AD217" w14:textId="208C80CC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rzedmiot zamówienia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3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19794B" w14:textId="2F2AF7F4" w:rsidR="007571DF" w:rsidRPr="00316445" w:rsidRDefault="007571DF" w:rsidP="00C2444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4C49" w14:paraId="0152D9F8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2282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shd w:val="clear" w:color="auto" w:fill="auto"/>
              </w:tcPr>
              <w:p w14:paraId="752434D1" w14:textId="29D21D3A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10" w:type="dxa"/>
            <w:gridSpan w:val="6"/>
            <w:shd w:val="clear" w:color="auto" w:fill="auto"/>
          </w:tcPr>
          <w:p w14:paraId="090B3070" w14:textId="18D0080D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stawa</w:t>
            </w:r>
          </w:p>
        </w:tc>
        <w:tc>
          <w:tcPr>
            <w:tcW w:w="6926" w:type="dxa"/>
            <w:gridSpan w:val="16"/>
            <w:vMerge/>
            <w:shd w:val="clear" w:color="auto" w:fill="auto"/>
          </w:tcPr>
          <w:p w14:paraId="0D4DEB91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4C49" w14:paraId="2EAE0C67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7956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shd w:val="clear" w:color="auto" w:fill="auto"/>
              </w:tcPr>
              <w:p w14:paraId="7BAC4777" w14:textId="07F4C43E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10" w:type="dxa"/>
            <w:gridSpan w:val="6"/>
            <w:shd w:val="clear" w:color="auto" w:fill="auto"/>
          </w:tcPr>
          <w:p w14:paraId="1B3EA7A1" w14:textId="60CB2615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6926" w:type="dxa"/>
            <w:gridSpan w:val="16"/>
            <w:vMerge/>
            <w:shd w:val="clear" w:color="auto" w:fill="auto"/>
          </w:tcPr>
          <w:p w14:paraId="4DB187A8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4C49" w14:paraId="19EA44C5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4027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shd w:val="clear" w:color="auto" w:fill="auto"/>
              </w:tcPr>
              <w:p w14:paraId="21827642" w14:textId="44E84596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10" w:type="dxa"/>
            <w:gridSpan w:val="6"/>
            <w:shd w:val="clear" w:color="auto" w:fill="auto"/>
          </w:tcPr>
          <w:p w14:paraId="24FF97D9" w14:textId="6366482C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bota budowlana</w:t>
            </w:r>
          </w:p>
        </w:tc>
        <w:tc>
          <w:tcPr>
            <w:tcW w:w="6926" w:type="dxa"/>
            <w:gridSpan w:val="16"/>
            <w:vMerge/>
            <w:shd w:val="clear" w:color="auto" w:fill="auto"/>
          </w:tcPr>
          <w:p w14:paraId="7C711973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67087" w14:paraId="1A16A68F" w14:textId="77777777" w:rsidTr="00AC1A10">
        <w:tc>
          <w:tcPr>
            <w:tcW w:w="5380" w:type="dxa"/>
            <w:gridSpan w:val="12"/>
            <w:shd w:val="clear" w:color="auto" w:fill="auto"/>
          </w:tcPr>
          <w:p w14:paraId="101D1D42" w14:textId="77777777" w:rsidR="00567087" w:rsidRDefault="00567087" w:rsidP="00AC1A1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Wspólny Słownik Zamówień CPV</w:t>
            </w:r>
            <w:r w:rsidRPr="007F1CC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4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B182B20" w14:textId="5AAF3F52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12"/>
            <w:shd w:val="clear" w:color="auto" w:fill="auto"/>
          </w:tcPr>
          <w:p w14:paraId="51FF1CEE" w14:textId="631844A6" w:rsidR="00567087" w:rsidRPr="007F1CCE" w:rsidRDefault="00567087" w:rsidP="0056708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alizacji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ówienia</w:t>
            </w:r>
            <w:r w:rsidR="0085263A" w:rsidRPr="0085263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5"/>
            </w:r>
            <w:r w:rsidRPr="008526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E13E0F" w14:textId="1E771D64" w:rsidR="00567087" w:rsidRPr="00AC1A10" w:rsidRDefault="00567087" w:rsidP="00567087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1A10" w:rsidRPr="00AC1A10" w14:paraId="56473B81" w14:textId="77777777" w:rsidTr="00AC1A10">
        <w:trPr>
          <w:trHeight w:val="185"/>
        </w:trPr>
        <w:tc>
          <w:tcPr>
            <w:tcW w:w="10772" w:type="dxa"/>
            <w:gridSpan w:val="24"/>
            <w:shd w:val="clear" w:color="auto" w:fill="auto"/>
          </w:tcPr>
          <w:p w14:paraId="1BF30D05" w14:textId="77777777" w:rsidR="00AC1A10" w:rsidRPr="00AC1A10" w:rsidRDefault="00AC1A10" w:rsidP="00AC1A1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1A10">
              <w:rPr>
                <w:rFonts w:ascii="Calibri" w:hAnsi="Calibri" w:cs="Calibri"/>
                <w:b/>
                <w:bCs/>
                <w:sz w:val="20"/>
                <w:szCs w:val="20"/>
              </w:rPr>
              <w:t>Dane osoby odpowiedzialnej za zamówienie:</w:t>
            </w:r>
          </w:p>
        </w:tc>
      </w:tr>
      <w:tr w:rsidR="00AC1A10" w:rsidRPr="00AC1A10" w14:paraId="20309B16" w14:textId="77777777" w:rsidTr="00AC1A10">
        <w:trPr>
          <w:trHeight w:val="185"/>
        </w:trPr>
        <w:tc>
          <w:tcPr>
            <w:tcW w:w="3820" w:type="dxa"/>
            <w:gridSpan w:val="7"/>
            <w:shd w:val="clear" w:color="auto" w:fill="auto"/>
          </w:tcPr>
          <w:p w14:paraId="05C2A7AC" w14:textId="77777777" w:rsidR="00AC1A10" w:rsidRPr="00AC1A10" w:rsidRDefault="00AC1A10" w:rsidP="00AC1A1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1A10">
              <w:rPr>
                <w:rFonts w:ascii="Calibri" w:hAnsi="Calibri" w:cs="Calibri"/>
                <w:sz w:val="20"/>
                <w:szCs w:val="20"/>
              </w:rPr>
              <w:t>Imię i nazwisko:</w:t>
            </w:r>
          </w:p>
        </w:tc>
        <w:tc>
          <w:tcPr>
            <w:tcW w:w="4536" w:type="dxa"/>
            <w:gridSpan w:val="13"/>
            <w:shd w:val="clear" w:color="auto" w:fill="auto"/>
          </w:tcPr>
          <w:p w14:paraId="17A722DD" w14:textId="77777777" w:rsidR="00AC1A10" w:rsidRPr="00AC1A10" w:rsidRDefault="00AC1A10" w:rsidP="00AC1A1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1A10">
              <w:rPr>
                <w:rFonts w:ascii="Calibri" w:hAnsi="Calibri" w:cs="Calibri"/>
                <w:sz w:val="20"/>
                <w:szCs w:val="20"/>
              </w:rPr>
              <w:t>adres mailowy:</w:t>
            </w:r>
          </w:p>
        </w:tc>
        <w:tc>
          <w:tcPr>
            <w:tcW w:w="2416" w:type="dxa"/>
            <w:gridSpan w:val="4"/>
            <w:shd w:val="clear" w:color="auto" w:fill="auto"/>
          </w:tcPr>
          <w:p w14:paraId="01F146AA" w14:textId="77777777" w:rsidR="00AC1A10" w:rsidRPr="00AC1A10" w:rsidRDefault="00AC1A10" w:rsidP="00AC1A1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1A10">
              <w:rPr>
                <w:rFonts w:ascii="Calibri" w:hAnsi="Calibri" w:cs="Calibri"/>
                <w:sz w:val="20"/>
                <w:szCs w:val="20"/>
              </w:rPr>
              <w:t>nr tel.:</w:t>
            </w:r>
          </w:p>
        </w:tc>
      </w:tr>
      <w:tr w:rsidR="003C3989" w:rsidRPr="00116322" w14:paraId="2EEB537C" w14:textId="77777777" w:rsidTr="00AC1A10">
        <w:tc>
          <w:tcPr>
            <w:tcW w:w="5738" w:type="dxa"/>
            <w:gridSpan w:val="13"/>
            <w:shd w:val="clear" w:color="auto" w:fill="auto"/>
          </w:tcPr>
          <w:p w14:paraId="668A5042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Szacunkowa wartość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6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35E830" w14:textId="26316B53" w:rsidR="003C3989" w:rsidRPr="00116322" w:rsidRDefault="003C3989" w:rsidP="00AC1A1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netto</w:t>
            </w:r>
          </w:p>
          <w:p w14:paraId="26196F14" w14:textId="7BC2BF6E" w:rsidR="003C3989" w:rsidRPr="00116322" w:rsidRDefault="00BE6960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wota przeznaczona na sfinansowanie zamówienia</w:t>
            </w:r>
            <w:r w:rsidR="00E27F4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C70C7C" w14:textId="50EF26F8" w:rsidR="003C3989" w:rsidRPr="00116322" w:rsidRDefault="00BE6960" w:rsidP="00AC1A1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5034" w:type="dxa"/>
            <w:gridSpan w:val="11"/>
            <w:shd w:val="clear" w:color="auto" w:fill="auto"/>
          </w:tcPr>
          <w:p w14:paraId="4736D00E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Osoba dokonująca oszacowania wartości zamówienia:</w:t>
            </w:r>
          </w:p>
          <w:p w14:paraId="01B6CD71" w14:textId="77777777" w:rsidR="00AC1A10" w:rsidRPr="00AC1A10" w:rsidRDefault="00AC1A10" w:rsidP="005C280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FAFA90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Data oszacowania wartości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8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6B2806" w14:textId="28DC581B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401C3829" w14:textId="77777777" w:rsidTr="00AC1A10">
        <w:tc>
          <w:tcPr>
            <w:tcW w:w="10772" w:type="dxa"/>
            <w:gridSpan w:val="24"/>
            <w:shd w:val="clear" w:color="auto" w:fill="auto"/>
          </w:tcPr>
          <w:p w14:paraId="47C08788" w14:textId="239C57F7" w:rsidR="00A1172F" w:rsidRPr="005E53D9" w:rsidRDefault="00CB560C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53D9">
              <w:rPr>
                <w:rFonts w:ascii="Calibri" w:hAnsi="Calibri" w:cs="Calibri"/>
                <w:b/>
                <w:bCs/>
                <w:sz w:val="20"/>
                <w:szCs w:val="20"/>
              </w:rPr>
              <w:t>Rodzaj źródła finansowania</w:t>
            </w:r>
            <w:r w:rsidR="000F5152" w:rsidRPr="005E53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budżet)</w:t>
            </w:r>
            <w:r w:rsidR="009B4E7F" w:rsidRPr="005E53D9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9"/>
            </w:r>
            <w:r w:rsidRPr="005E53D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E53D9" w:rsidRPr="005E53D9" w14:paraId="11ED797C" w14:textId="77777777" w:rsidTr="00AC1A10">
        <w:tc>
          <w:tcPr>
            <w:tcW w:w="699" w:type="dxa"/>
            <w:shd w:val="clear" w:color="auto" w:fill="auto"/>
          </w:tcPr>
          <w:p w14:paraId="45834276" w14:textId="28AE6DCE" w:rsidR="00BC0FDD" w:rsidRPr="005E53D9" w:rsidRDefault="00AF6814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708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DD"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6"/>
            <w:shd w:val="clear" w:color="auto" w:fill="auto"/>
          </w:tcPr>
          <w:p w14:paraId="029A51FB" w14:textId="76DB81D4" w:rsidR="00BC0FDD" w:rsidRPr="005E53D9" w:rsidRDefault="00BC0FDD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Budżet jednostki organizacyjnej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7083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shd w:val="clear" w:color="auto" w:fill="auto"/>
              </w:tcPr>
              <w:p w14:paraId="47548A76" w14:textId="1E84E033" w:rsidR="00BC0FDD" w:rsidRPr="005E53D9" w:rsidRDefault="00BC0FDD" w:rsidP="007F1CCE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shd w:val="clear" w:color="auto" w:fill="auto"/>
          </w:tcPr>
          <w:p w14:paraId="296C6DB5" w14:textId="77777777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Budżet studiów podyplomowych (akronim)</w:t>
            </w:r>
          </w:p>
        </w:tc>
        <w:tc>
          <w:tcPr>
            <w:tcW w:w="2416" w:type="dxa"/>
            <w:gridSpan w:val="4"/>
            <w:shd w:val="clear" w:color="auto" w:fill="auto"/>
          </w:tcPr>
          <w:p w14:paraId="0254FFFF" w14:textId="1C8CDF96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1E2914A7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9066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</w:tcPr>
              <w:p w14:paraId="603A1E56" w14:textId="1120FD2D" w:rsidR="00BC0FDD" w:rsidRPr="005E53D9" w:rsidRDefault="00BC0FDD" w:rsidP="00C1240E">
                <w:pPr>
                  <w:tabs>
                    <w:tab w:val="left" w:pos="3379"/>
                  </w:tabs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6"/>
            <w:shd w:val="clear" w:color="auto" w:fill="auto"/>
          </w:tcPr>
          <w:p w14:paraId="30AAA99A" w14:textId="3AAF574B" w:rsidR="00BC0FDD" w:rsidRPr="005E53D9" w:rsidRDefault="00BC0FDD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Budżet zadaniowy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8434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shd w:val="clear" w:color="auto" w:fill="auto"/>
              </w:tcPr>
              <w:p w14:paraId="1E39430D" w14:textId="52A2B172" w:rsidR="00BC0FDD" w:rsidRPr="005E53D9" w:rsidRDefault="00BC0FDD" w:rsidP="007F1CCE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shd w:val="clear" w:color="auto" w:fill="auto"/>
          </w:tcPr>
          <w:p w14:paraId="39C21C66" w14:textId="249736EF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Budżet projektu/grantu (akronim)</w:t>
            </w:r>
          </w:p>
        </w:tc>
        <w:tc>
          <w:tcPr>
            <w:tcW w:w="2416" w:type="dxa"/>
            <w:gridSpan w:val="4"/>
            <w:shd w:val="clear" w:color="auto" w:fill="auto"/>
          </w:tcPr>
          <w:p w14:paraId="15CE15DA" w14:textId="636A3443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71D4823C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0223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</w:tcPr>
              <w:p w14:paraId="0B7B9801" w14:textId="51F2CC9D" w:rsidR="00BC0FDD" w:rsidRPr="005E53D9" w:rsidRDefault="00BC0FDD" w:rsidP="00C1240E">
                <w:pPr>
                  <w:tabs>
                    <w:tab w:val="left" w:pos="3379"/>
                  </w:tabs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9" w:type="dxa"/>
            <w:gridSpan w:val="9"/>
            <w:shd w:val="clear" w:color="auto" w:fill="auto"/>
          </w:tcPr>
          <w:p w14:paraId="00D7A7B9" w14:textId="1AA37638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Inne źródła finansowania, wskazać jakie</w:t>
            </w:r>
          </w:p>
        </w:tc>
        <w:tc>
          <w:tcPr>
            <w:tcW w:w="6244" w:type="dxa"/>
            <w:gridSpan w:val="14"/>
            <w:shd w:val="clear" w:color="auto" w:fill="auto"/>
          </w:tcPr>
          <w:p w14:paraId="6C4A1A01" w14:textId="7C63E612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53D9" w:rsidRPr="005E53D9" w14:paraId="72C76055" w14:textId="77777777" w:rsidTr="00AC1A10">
        <w:tc>
          <w:tcPr>
            <w:tcW w:w="1315" w:type="dxa"/>
            <w:gridSpan w:val="3"/>
            <w:shd w:val="clear" w:color="auto" w:fill="auto"/>
          </w:tcPr>
          <w:p w14:paraId="7799D479" w14:textId="54E0F9CB" w:rsidR="00A122E0" w:rsidRPr="005E53D9" w:rsidRDefault="007E0C87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63792DBA" w14:textId="77777777" w:rsidR="00A122E0" w:rsidRPr="005E53D9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shd w:val="clear" w:color="auto" w:fill="auto"/>
          </w:tcPr>
          <w:p w14:paraId="3ADC1781" w14:textId="536F9269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287E8F06" w14:textId="77777777" w:rsidR="00A122E0" w:rsidRPr="005E53D9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A41A6E2" w14:textId="7A50B8C8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3ABED70" w14:textId="77777777" w:rsidR="00A122E0" w:rsidRPr="005E53D9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shd w:val="clear" w:color="auto" w:fill="auto"/>
          </w:tcPr>
          <w:p w14:paraId="55C0CA83" w14:textId="05CDCD6A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01674B7B" w14:textId="41F53909" w:rsidR="00A122E0" w:rsidRPr="005E53D9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4B2E5C5A" w14:textId="77777777" w:rsidTr="00AC1A10">
        <w:tc>
          <w:tcPr>
            <w:tcW w:w="1315" w:type="dxa"/>
            <w:gridSpan w:val="3"/>
            <w:shd w:val="clear" w:color="auto" w:fill="auto"/>
          </w:tcPr>
          <w:p w14:paraId="2E19FBE4" w14:textId="0DFBEE83" w:rsidR="00A122E0" w:rsidRPr="005E53D9" w:rsidRDefault="00A849E4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35E12428" w14:textId="77777777" w:rsidR="00A122E0" w:rsidRPr="005E53D9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shd w:val="clear" w:color="auto" w:fill="auto"/>
          </w:tcPr>
          <w:p w14:paraId="1934F391" w14:textId="0A423077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01" w:type="dxa"/>
            <w:gridSpan w:val="3"/>
            <w:shd w:val="clear" w:color="auto" w:fill="auto"/>
          </w:tcPr>
          <w:p w14:paraId="1F70BDC5" w14:textId="77777777" w:rsidR="00A122E0" w:rsidRPr="005E53D9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32CFBF8" w14:textId="2849F38A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FCB24EC" w14:textId="25AFBDE7" w:rsidR="00A122E0" w:rsidRPr="005E53D9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shd w:val="clear" w:color="auto" w:fill="auto"/>
          </w:tcPr>
          <w:p w14:paraId="1F5444AF" w14:textId="62150FBF" w:rsidR="00A122E0" w:rsidRPr="005E53D9" w:rsidRDefault="005F45AA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7EDBA3F8" w14:textId="77777777" w:rsidR="00A122E0" w:rsidRPr="005E53D9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3C6F411C" w14:textId="77777777" w:rsidTr="00AC1A10">
        <w:tc>
          <w:tcPr>
            <w:tcW w:w="836" w:type="dxa"/>
            <w:gridSpan w:val="2"/>
            <w:shd w:val="clear" w:color="auto" w:fill="auto"/>
          </w:tcPr>
          <w:p w14:paraId="10A342EB" w14:textId="7717CEDA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79" w:type="dxa"/>
            <w:shd w:val="clear" w:color="auto" w:fill="auto"/>
          </w:tcPr>
          <w:p w14:paraId="624ADC9A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6CFDF8BA" w14:textId="6389F188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04" w:type="dxa"/>
            <w:shd w:val="clear" w:color="auto" w:fill="auto"/>
          </w:tcPr>
          <w:p w14:paraId="663BF047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7DC59C" w14:textId="48567B65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46" w:type="dxa"/>
            <w:gridSpan w:val="3"/>
            <w:shd w:val="clear" w:color="auto" w:fill="auto"/>
          </w:tcPr>
          <w:p w14:paraId="0812C825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5394D815" w14:textId="38C8AA68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37" w:type="dxa"/>
            <w:shd w:val="clear" w:color="auto" w:fill="auto"/>
          </w:tcPr>
          <w:p w14:paraId="103270A7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7A187408" w14:textId="669BDDF9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26" w:type="dxa"/>
            <w:shd w:val="clear" w:color="auto" w:fill="auto"/>
          </w:tcPr>
          <w:p w14:paraId="17284E0C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shd w:val="clear" w:color="auto" w:fill="auto"/>
          </w:tcPr>
          <w:p w14:paraId="0046CEA5" w14:textId="6BF690EF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52" w:type="dxa"/>
            <w:shd w:val="clear" w:color="auto" w:fill="auto"/>
          </w:tcPr>
          <w:p w14:paraId="377250D5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793BA65" w14:textId="4DC1AE5A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514" w:type="dxa"/>
            <w:shd w:val="clear" w:color="auto" w:fill="auto"/>
          </w:tcPr>
          <w:p w14:paraId="396293B4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15C92028" w14:textId="361C706F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670" w:type="dxa"/>
            <w:shd w:val="clear" w:color="auto" w:fill="auto"/>
          </w:tcPr>
          <w:p w14:paraId="3E64CF3E" w14:textId="41310540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75A6FD62" w14:textId="77777777" w:rsidTr="00AC1A10">
        <w:tc>
          <w:tcPr>
            <w:tcW w:w="2683" w:type="dxa"/>
            <w:gridSpan w:val="5"/>
            <w:shd w:val="clear" w:color="auto" w:fill="auto"/>
          </w:tcPr>
          <w:p w14:paraId="1012AF04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30868E1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E97DEF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0861297" w14:textId="54AC669D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7" w:type="dxa"/>
            <w:gridSpan w:val="7"/>
            <w:shd w:val="clear" w:color="auto" w:fill="auto"/>
          </w:tcPr>
          <w:p w14:paraId="40B40111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14:paraId="027119B5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9" w:type="dxa"/>
            <w:gridSpan w:val="5"/>
            <w:shd w:val="clear" w:color="auto" w:fill="auto"/>
          </w:tcPr>
          <w:p w14:paraId="438C3A57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7D3B565D" w14:textId="77777777" w:rsidTr="00AC1A10">
        <w:tc>
          <w:tcPr>
            <w:tcW w:w="2683" w:type="dxa"/>
            <w:gridSpan w:val="5"/>
            <w:shd w:val="clear" w:color="auto" w:fill="auto"/>
            <w:vAlign w:val="center"/>
          </w:tcPr>
          <w:p w14:paraId="62D3E089" w14:textId="0B264D11" w:rsidR="00014859" w:rsidRPr="005E53D9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E53D9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5E53D9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14:paraId="11F4B1DC" w14:textId="2BE72802" w:rsidR="00014859" w:rsidRPr="005E53D9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E53D9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5E53D9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3C1119F" w14:textId="598B79C1" w:rsidR="00014859" w:rsidRPr="005E53D9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E53D9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5E53D9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9" w:type="dxa"/>
            <w:gridSpan w:val="5"/>
            <w:shd w:val="clear" w:color="auto" w:fill="auto"/>
            <w:vAlign w:val="center"/>
          </w:tcPr>
          <w:p w14:paraId="215CB93E" w14:textId="3CEE37BB" w:rsidR="00014859" w:rsidRPr="005E53D9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E53D9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5E53D9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</w:tr>
      <w:tr w:rsidR="008935A7" w14:paraId="07A69668" w14:textId="77777777" w:rsidTr="00AC1A10">
        <w:tc>
          <w:tcPr>
            <w:tcW w:w="3533" w:type="dxa"/>
            <w:gridSpan w:val="6"/>
            <w:shd w:val="clear" w:color="auto" w:fill="auto"/>
          </w:tcPr>
          <w:p w14:paraId="299E6F75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9F73174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83A1CEB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D93DB58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FFB6562" w14:textId="287437F8" w:rsidR="008935A7" w:rsidRPr="007F1CCE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9" w:type="dxa"/>
            <w:gridSpan w:val="11"/>
            <w:shd w:val="clear" w:color="auto" w:fill="auto"/>
          </w:tcPr>
          <w:p w14:paraId="4A6D4B39" w14:textId="77777777" w:rsidR="008935A7" w:rsidRPr="007F1CCE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0" w:type="dxa"/>
            <w:gridSpan w:val="7"/>
            <w:shd w:val="clear" w:color="auto" w:fill="auto"/>
          </w:tcPr>
          <w:p w14:paraId="6E672FED" w14:textId="58F455CD" w:rsidR="008935A7" w:rsidRPr="00884375" w:rsidRDefault="0005638B" w:rsidP="00094A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AKCEPTUJĘ/NIE AKCEPTUJĘ</w:t>
            </w:r>
          </w:p>
        </w:tc>
      </w:tr>
      <w:tr w:rsidR="008935A7" w14:paraId="47B5B7B6" w14:textId="77777777" w:rsidTr="00AC1A10">
        <w:tc>
          <w:tcPr>
            <w:tcW w:w="3533" w:type="dxa"/>
            <w:gridSpan w:val="6"/>
            <w:shd w:val="clear" w:color="auto" w:fill="auto"/>
            <w:vAlign w:val="center"/>
          </w:tcPr>
          <w:p w14:paraId="51EE6DFF" w14:textId="77777777" w:rsidR="003560FE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O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>sob</w:t>
            </w:r>
            <w:r w:rsidRPr="004A5E98">
              <w:rPr>
                <w:rFonts w:ascii="Calibri" w:hAnsi="Calibri" w:cs="Calibri"/>
                <w:sz w:val="18"/>
                <w:szCs w:val="18"/>
              </w:rPr>
              <w:t>a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 xml:space="preserve"> odpowiedzialn</w:t>
            </w:r>
            <w:r w:rsidR="00800E4D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>za zamówienie</w:t>
            </w:r>
          </w:p>
          <w:p w14:paraId="4AD98FC0" w14:textId="7D0F604D" w:rsidR="008935A7" w:rsidRPr="004A5E98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3559" w:type="dxa"/>
            <w:gridSpan w:val="11"/>
            <w:shd w:val="clear" w:color="auto" w:fill="auto"/>
            <w:vAlign w:val="center"/>
          </w:tcPr>
          <w:p w14:paraId="56A0449A" w14:textId="77777777" w:rsidR="003560FE" w:rsidRDefault="00884C19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K</w:t>
            </w:r>
            <w:r w:rsidR="006500AC" w:rsidRPr="004A5E98">
              <w:rPr>
                <w:rFonts w:ascii="Calibri" w:hAnsi="Calibri" w:cs="Calibri"/>
                <w:sz w:val="18"/>
                <w:szCs w:val="18"/>
              </w:rPr>
              <w:t>ontrasygnata Kwestora</w:t>
            </w:r>
          </w:p>
          <w:p w14:paraId="176C9058" w14:textId="3F08FB5F" w:rsidR="008935A7" w:rsidRPr="004A5E98" w:rsidRDefault="006500AC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3680" w:type="dxa"/>
            <w:gridSpan w:val="7"/>
            <w:shd w:val="clear" w:color="auto" w:fill="auto"/>
            <w:vAlign w:val="center"/>
          </w:tcPr>
          <w:p w14:paraId="7DAFC454" w14:textId="77777777" w:rsidR="003560FE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Decydent</w:t>
            </w:r>
          </w:p>
          <w:p w14:paraId="3AEA4068" w14:textId="5E444FA1" w:rsidR="008935A7" w:rsidRPr="004A5E98" w:rsidRDefault="00241B5D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</w:tr>
      <w:tr w:rsidR="000626E3" w14:paraId="67DE422F" w14:textId="77777777" w:rsidTr="00AC1A10">
        <w:tc>
          <w:tcPr>
            <w:tcW w:w="10772" w:type="dxa"/>
            <w:gridSpan w:val="24"/>
            <w:shd w:val="clear" w:color="auto" w:fill="auto"/>
          </w:tcPr>
          <w:p w14:paraId="3D93219B" w14:textId="77777777" w:rsidR="000626E3" w:rsidRPr="00884375" w:rsidRDefault="00884375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oponowane warunki udziału w postępowaniu:</w:t>
            </w:r>
          </w:p>
          <w:p w14:paraId="5BB32150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32259DD" w14:textId="282CD9FA" w:rsidR="00AC1A10" w:rsidRPr="00FF4B90" w:rsidRDefault="00AC1A10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26E3" w14:paraId="65FCAE51" w14:textId="77777777" w:rsidTr="00AC1A10">
        <w:tc>
          <w:tcPr>
            <w:tcW w:w="10772" w:type="dxa"/>
            <w:gridSpan w:val="24"/>
            <w:shd w:val="clear" w:color="auto" w:fill="auto"/>
          </w:tcPr>
          <w:p w14:paraId="30030629" w14:textId="77777777" w:rsidR="000626E3" w:rsidRPr="00884375" w:rsidRDefault="00884375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e kryteria oceny ofert:</w:t>
            </w:r>
          </w:p>
          <w:p w14:paraId="026DE5E9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89011E" w14:textId="0211DD92" w:rsidR="00AC1A10" w:rsidRPr="00FF4B90" w:rsidRDefault="00AC1A10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0E15" w14:paraId="46D9A8CD" w14:textId="77777777" w:rsidTr="00AC1A10">
        <w:tc>
          <w:tcPr>
            <w:tcW w:w="10772" w:type="dxa"/>
            <w:gridSpan w:val="24"/>
            <w:shd w:val="clear" w:color="auto" w:fill="auto"/>
          </w:tcPr>
          <w:p w14:paraId="228F6AB3" w14:textId="4FD386EE" w:rsidR="002B0E15" w:rsidRPr="00884375" w:rsidRDefault="002B0E15" w:rsidP="002B0E1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ład komisji przetargowej</w:t>
            </w: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EC5844" w14:textId="77777777" w:rsidR="002B0E15" w:rsidRDefault="002B0E15" w:rsidP="002B0E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6AC30D1" w14:textId="4D19D424" w:rsidR="00AC1A10" w:rsidRPr="00884375" w:rsidRDefault="00AC1A10" w:rsidP="002B0E1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1AC5" w14:paraId="2787B9C2" w14:textId="77777777" w:rsidTr="00AC1A10">
        <w:tc>
          <w:tcPr>
            <w:tcW w:w="10772" w:type="dxa"/>
            <w:gridSpan w:val="24"/>
            <w:shd w:val="clear" w:color="auto" w:fill="auto"/>
          </w:tcPr>
          <w:p w14:paraId="3E0FE655" w14:textId="0D8822FB" w:rsidR="00250D5D" w:rsidRPr="00116322" w:rsidRDefault="00250D5D" w:rsidP="00250D5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łączniki d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niosku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04112A" w14:textId="743F3CF5" w:rsid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kument oszacowania wartości zamówienia</w:t>
            </w:r>
          </w:p>
          <w:p w14:paraId="39127B6A" w14:textId="12665D8E" w:rsidR="00250D5D" w:rsidRP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rzedmiotu zamówienia</w:t>
            </w:r>
          </w:p>
          <w:p w14:paraId="5C07850A" w14:textId="23A3A8F0" w:rsidR="00511AC5" w:rsidRP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</w:tr>
      <w:tr w:rsidR="000626E3" w14:paraId="2FA8DC57" w14:textId="77777777" w:rsidTr="00AC1A10">
        <w:tc>
          <w:tcPr>
            <w:tcW w:w="10772" w:type="dxa"/>
            <w:gridSpan w:val="24"/>
            <w:shd w:val="clear" w:color="auto" w:fill="auto"/>
          </w:tcPr>
          <w:p w14:paraId="5392C799" w14:textId="77777777" w:rsidR="000626E3" w:rsidRDefault="00F24D93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wagi:</w:t>
            </w:r>
          </w:p>
          <w:p w14:paraId="409088B5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76B920" w14:textId="7003102D" w:rsidR="00AC1A10" w:rsidRPr="00F24D93" w:rsidRDefault="00AC1A10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2B3" w14:paraId="574314C1" w14:textId="77777777" w:rsidTr="00AC1A10">
        <w:tc>
          <w:tcPr>
            <w:tcW w:w="5380" w:type="dxa"/>
            <w:gridSpan w:val="12"/>
            <w:shd w:val="clear" w:color="auto" w:fill="auto"/>
          </w:tcPr>
          <w:p w14:paraId="375A6A8F" w14:textId="77777777" w:rsidR="006B02B3" w:rsidRPr="004529D6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Rejestracja w DZP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2" w:type="dxa"/>
            <w:gridSpan w:val="12"/>
            <w:shd w:val="clear" w:color="auto" w:fill="auto"/>
          </w:tcPr>
          <w:p w14:paraId="22B6BB7B" w14:textId="3FFA3221" w:rsidR="006B02B3" w:rsidRPr="004529D6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nak sprawy: 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KA-DZP.362.</w:t>
            </w:r>
            <w:r w:rsidR="00BB7EC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8600F2" w14:paraId="6E6A0246" w14:textId="77777777" w:rsidTr="00AC1A10">
        <w:tc>
          <w:tcPr>
            <w:tcW w:w="5380" w:type="dxa"/>
            <w:gridSpan w:val="12"/>
            <w:vMerge w:val="restart"/>
            <w:shd w:val="clear" w:color="auto" w:fill="auto"/>
          </w:tcPr>
          <w:p w14:paraId="57B92834" w14:textId="5332AEB2" w:rsidR="008600F2" w:rsidRPr="00116322" w:rsidRDefault="008600F2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rzeprowadzenia postępowania o udzielenie zamówienia publicznego: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210363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8CF7C90" w14:textId="2BD419C7" w:rsidR="008600F2" w:rsidRPr="008600F2" w:rsidRDefault="008600F2" w:rsidP="005C2800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754836C4" w14:textId="6D73083E" w:rsidR="008600F2" w:rsidRPr="00C71EFD" w:rsidRDefault="008547DF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etarg nieograniczony</w:t>
            </w:r>
          </w:p>
        </w:tc>
      </w:tr>
      <w:tr w:rsidR="007943E5" w14:paraId="0B489E9D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7B404024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82903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6AE9935F" w14:textId="6CF0A11F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1DC78BBD" w14:textId="0FAACE65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odstawowy bez negocjacji</w:t>
            </w:r>
          </w:p>
        </w:tc>
      </w:tr>
      <w:tr w:rsidR="007943E5" w14:paraId="14165662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413B0E9E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07505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11ACA45C" w14:textId="4E7AFD93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272A128C" w14:textId="26BCB430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odstawowy z fakultatywnymi negocjacjami</w:t>
            </w:r>
          </w:p>
        </w:tc>
      </w:tr>
      <w:tr w:rsidR="007943E5" w14:paraId="42E4BC4A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71736A2D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473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3BD3D67" w14:textId="493B8081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3DE986CA" w14:textId="30595175" w:rsidR="007943E5" w:rsidRPr="00421D88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odstawowy z obligatoryjnymi negocjacjami</w:t>
            </w:r>
          </w:p>
        </w:tc>
      </w:tr>
      <w:tr w:rsidR="007943E5" w14:paraId="50B96231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334DE293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6334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4DF9FA1E" w14:textId="1AC87114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09FD2D24" w14:textId="6D96BBEF" w:rsidR="007943E5" w:rsidRPr="00421D88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ówienie na usługi społeczne</w:t>
            </w:r>
          </w:p>
        </w:tc>
      </w:tr>
      <w:tr w:rsidR="007943E5" w14:paraId="428547D5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39B3D728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64635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4351E6C8" w14:textId="4D2E8D42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380F6AE9" w14:textId="4AB4B623" w:rsidR="007943E5" w:rsidRPr="00421D88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ówienie z wolnej ręki</w:t>
            </w:r>
          </w:p>
        </w:tc>
      </w:tr>
      <w:tr w:rsidR="007943E5" w14:paraId="525A4E09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1AF32AC0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3203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DBBBAD9" w14:textId="0392D450" w:rsidR="007943E5" w:rsidRPr="008600F2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25FC1264" w14:textId="33D74372" w:rsidR="007943E5" w:rsidRPr="00C71EFD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ne:</w:t>
            </w:r>
          </w:p>
        </w:tc>
      </w:tr>
      <w:tr w:rsidR="007943E5" w14:paraId="11C76498" w14:textId="77777777" w:rsidTr="00AC1A10">
        <w:tc>
          <w:tcPr>
            <w:tcW w:w="5380" w:type="dxa"/>
            <w:gridSpan w:val="12"/>
            <w:shd w:val="clear" w:color="auto" w:fill="auto"/>
          </w:tcPr>
          <w:p w14:paraId="43801D5C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9C531E2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177F79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820CAA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D2CA913" w14:textId="77777777" w:rsidR="007943E5" w:rsidRPr="00116322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12"/>
            <w:shd w:val="clear" w:color="auto" w:fill="auto"/>
          </w:tcPr>
          <w:p w14:paraId="655F3D81" w14:textId="77777777" w:rsidR="007943E5" w:rsidRPr="00116322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43E5" w14:paraId="5C3874FD" w14:textId="77777777" w:rsidTr="00AC1A10">
        <w:tc>
          <w:tcPr>
            <w:tcW w:w="5380" w:type="dxa"/>
            <w:gridSpan w:val="12"/>
            <w:shd w:val="clear" w:color="auto" w:fill="auto"/>
            <w:vAlign w:val="center"/>
          </w:tcPr>
          <w:p w14:paraId="296ACFD2" w14:textId="68487247" w:rsidR="007943E5" w:rsidRPr="004A5E98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Osoba rejestrująca (data, pieczątka, podpis)</w:t>
            </w:r>
          </w:p>
        </w:tc>
        <w:tc>
          <w:tcPr>
            <w:tcW w:w="5392" w:type="dxa"/>
            <w:gridSpan w:val="12"/>
            <w:shd w:val="clear" w:color="auto" w:fill="auto"/>
            <w:vAlign w:val="center"/>
          </w:tcPr>
          <w:p w14:paraId="01B37266" w14:textId="77777777" w:rsidR="007943E5" w:rsidRPr="004A5E98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Podpis Kierownika DZP (data, pieczątka, podpis)</w:t>
            </w:r>
          </w:p>
        </w:tc>
      </w:tr>
      <w:tr w:rsidR="00AC1A10" w:rsidRPr="00AC1A10" w14:paraId="5B812E71" w14:textId="77777777" w:rsidTr="00AC1A10">
        <w:trPr>
          <w:trHeight w:val="185"/>
        </w:trPr>
        <w:tc>
          <w:tcPr>
            <w:tcW w:w="10772" w:type="dxa"/>
            <w:gridSpan w:val="24"/>
            <w:shd w:val="clear" w:color="auto" w:fill="auto"/>
          </w:tcPr>
          <w:p w14:paraId="7BC54F53" w14:textId="77777777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C1A10">
              <w:rPr>
                <w:rFonts w:ascii="Calibri" w:hAnsi="Calibri" w:cs="Calibri"/>
                <w:b/>
                <w:bCs/>
                <w:sz w:val="20"/>
                <w:szCs w:val="18"/>
              </w:rPr>
              <w:t>Dane osoby prowadzącej postępowanie:</w:t>
            </w:r>
          </w:p>
        </w:tc>
      </w:tr>
      <w:tr w:rsidR="00AC1A10" w:rsidRPr="00AC1A10" w14:paraId="43249BE1" w14:textId="77777777" w:rsidTr="00AC1A10">
        <w:trPr>
          <w:trHeight w:val="185"/>
        </w:trPr>
        <w:tc>
          <w:tcPr>
            <w:tcW w:w="3820" w:type="dxa"/>
            <w:gridSpan w:val="7"/>
            <w:shd w:val="clear" w:color="auto" w:fill="auto"/>
          </w:tcPr>
          <w:p w14:paraId="05DF98AB" w14:textId="77777777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AC1A10">
              <w:rPr>
                <w:rFonts w:ascii="Calibri" w:hAnsi="Calibri" w:cs="Calibri"/>
                <w:bCs/>
                <w:sz w:val="20"/>
                <w:szCs w:val="18"/>
              </w:rPr>
              <w:t>Imię i nazwisko:</w:t>
            </w:r>
          </w:p>
        </w:tc>
        <w:tc>
          <w:tcPr>
            <w:tcW w:w="4536" w:type="dxa"/>
            <w:gridSpan w:val="13"/>
            <w:shd w:val="clear" w:color="auto" w:fill="auto"/>
          </w:tcPr>
          <w:p w14:paraId="6DF09602" w14:textId="77777777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AC1A10">
              <w:rPr>
                <w:rFonts w:ascii="Calibri" w:hAnsi="Calibri" w:cs="Calibri"/>
                <w:bCs/>
                <w:sz w:val="20"/>
                <w:szCs w:val="18"/>
              </w:rPr>
              <w:t>adres mailowy:</w:t>
            </w:r>
          </w:p>
        </w:tc>
        <w:tc>
          <w:tcPr>
            <w:tcW w:w="2416" w:type="dxa"/>
            <w:gridSpan w:val="4"/>
            <w:shd w:val="clear" w:color="auto" w:fill="auto"/>
          </w:tcPr>
          <w:p w14:paraId="41B7CC47" w14:textId="77777777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AC1A10">
              <w:rPr>
                <w:rFonts w:ascii="Calibri" w:hAnsi="Calibri" w:cs="Calibri"/>
                <w:bCs/>
                <w:sz w:val="20"/>
                <w:szCs w:val="18"/>
              </w:rPr>
              <w:t>nr tel.:</w:t>
            </w:r>
          </w:p>
        </w:tc>
      </w:tr>
      <w:tr w:rsidR="007943E5" w14:paraId="5CA7FEA9" w14:textId="77777777" w:rsidTr="00AC1A10">
        <w:tc>
          <w:tcPr>
            <w:tcW w:w="10772" w:type="dxa"/>
            <w:gridSpan w:val="24"/>
            <w:shd w:val="clear" w:color="auto" w:fill="auto"/>
          </w:tcPr>
          <w:p w14:paraId="128392EB" w14:textId="7FD050AF" w:rsidR="007943E5" w:rsidRPr="007F1CCE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yzja Kierownika Zamawiającego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0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7943E5" w14:paraId="3C17E20B" w14:textId="77777777" w:rsidTr="00AC1A10">
        <w:tc>
          <w:tcPr>
            <w:tcW w:w="5380" w:type="dxa"/>
            <w:gridSpan w:val="12"/>
            <w:shd w:val="clear" w:color="auto" w:fill="auto"/>
          </w:tcPr>
          <w:p w14:paraId="20B66D5E" w14:textId="0A071021" w:rsidR="007943E5" w:rsidRPr="001661B2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RAŻAM ZGODĘ/NIE WYRAŻAM ZGODY</w:t>
            </w:r>
          </w:p>
          <w:p w14:paraId="21FC7CAC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DADC934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6679F1E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92E42E6" w14:textId="4C0286D9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7FC09E7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9F8F29B" w14:textId="30098B35" w:rsidR="007943E5" w:rsidRPr="007F1CCE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2" w:type="dxa"/>
            <w:gridSpan w:val="12"/>
            <w:vMerge w:val="restart"/>
            <w:shd w:val="clear" w:color="auto" w:fill="auto"/>
          </w:tcPr>
          <w:p w14:paraId="0481140C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wagi:</w:t>
            </w:r>
          </w:p>
          <w:p w14:paraId="269EFB35" w14:textId="7B5F92BA" w:rsidR="007943E5" w:rsidRPr="00FD2011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43E5" w14:paraId="24A071D3" w14:textId="77777777" w:rsidTr="00AC1A10">
        <w:tc>
          <w:tcPr>
            <w:tcW w:w="5380" w:type="dxa"/>
            <w:gridSpan w:val="12"/>
            <w:shd w:val="clear" w:color="auto" w:fill="auto"/>
          </w:tcPr>
          <w:p w14:paraId="7FE8723D" w14:textId="77777777" w:rsidR="007943E5" w:rsidRPr="00804F74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4F74">
              <w:rPr>
                <w:rFonts w:ascii="Calibri" w:hAnsi="Calibri" w:cs="Calibri"/>
                <w:sz w:val="18"/>
                <w:szCs w:val="18"/>
              </w:rPr>
              <w:t>Kierownik Zamawiającego</w:t>
            </w:r>
          </w:p>
          <w:p w14:paraId="70DB1E4D" w14:textId="3AA5A645" w:rsidR="007943E5" w:rsidRPr="00804F74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4F74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5392" w:type="dxa"/>
            <w:gridSpan w:val="12"/>
            <w:vMerge/>
            <w:shd w:val="clear" w:color="auto" w:fill="auto"/>
          </w:tcPr>
          <w:p w14:paraId="115FD5F9" w14:textId="688DE7DE" w:rsidR="007943E5" w:rsidRPr="007F1CCE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391707" w14:textId="12036A52" w:rsidR="00C56E2A" w:rsidRDefault="00C56E2A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C56E2A" w:rsidSect="0083289D">
      <w:footerReference w:type="even" r:id="rId9"/>
      <w:footerReference w:type="default" r:id="rId10"/>
      <w:pgSz w:w="11906" w:h="16838"/>
      <w:pgMar w:top="568" w:right="707" w:bottom="284" w:left="709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A45C7" w14:textId="77777777" w:rsidR="00AF6814" w:rsidRDefault="00AF6814">
      <w:r>
        <w:separator/>
      </w:r>
    </w:p>
  </w:endnote>
  <w:endnote w:type="continuationSeparator" w:id="0">
    <w:p w14:paraId="4A2A5E34" w14:textId="77777777" w:rsidR="00AF6814" w:rsidRDefault="00AF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1860" w14:textId="77777777" w:rsidR="00D62889" w:rsidRPr="00DD48D2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DD48D2">
      <w:rPr>
        <w:rStyle w:val="Numerstrony"/>
        <w:rFonts w:ascii="Calibri" w:hAnsi="Calibri"/>
        <w:sz w:val="16"/>
      </w:rPr>
      <w:fldChar w:fldCharType="begin"/>
    </w:r>
    <w:r w:rsidRPr="00DD48D2">
      <w:rPr>
        <w:rStyle w:val="Numerstrony"/>
        <w:rFonts w:ascii="Calibri" w:hAnsi="Calibri"/>
        <w:sz w:val="16"/>
      </w:rPr>
      <w:instrText xml:space="preserve">PAGE  </w:instrText>
    </w:r>
    <w:r w:rsidRPr="00DD48D2">
      <w:rPr>
        <w:rStyle w:val="Numerstrony"/>
        <w:rFonts w:ascii="Calibri" w:hAnsi="Calibri"/>
        <w:sz w:val="16"/>
      </w:rPr>
      <w:fldChar w:fldCharType="separate"/>
    </w:r>
    <w:r w:rsidR="00AC1A10">
      <w:rPr>
        <w:rStyle w:val="Numerstrony"/>
        <w:rFonts w:ascii="Calibri" w:hAnsi="Calibri"/>
        <w:noProof/>
        <w:sz w:val="16"/>
      </w:rPr>
      <w:t>1</w:t>
    </w:r>
    <w:r w:rsidRPr="00DD48D2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CDCB3" w14:textId="77777777" w:rsidR="00AF6814" w:rsidRDefault="00AF6814">
      <w:r>
        <w:separator/>
      </w:r>
    </w:p>
  </w:footnote>
  <w:footnote w:type="continuationSeparator" w:id="0">
    <w:p w14:paraId="4A71F721" w14:textId="77777777" w:rsidR="00AF6814" w:rsidRDefault="00AF6814">
      <w:r>
        <w:continuationSeparator/>
      </w:r>
    </w:p>
  </w:footnote>
  <w:footnote w:id="1">
    <w:p w14:paraId="5050A3BA" w14:textId="4A0019BF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</w:t>
      </w:r>
      <w:r w:rsidR="000A58A6">
        <w:rPr>
          <w:rFonts w:ascii="Calibri" w:hAnsi="Calibri" w:cs="Calibri"/>
          <w:i/>
          <w:iCs/>
          <w:sz w:val="14"/>
          <w:szCs w:val="14"/>
        </w:rPr>
        <w:t>wniosku</w:t>
      </w:r>
    </w:p>
  </w:footnote>
  <w:footnote w:id="2">
    <w:p w14:paraId="1ADDA0CD" w14:textId="2ABFA5A8" w:rsidR="00AF4C49" w:rsidRPr="00AF4C49" w:rsidRDefault="00AF4C49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AF4C49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AF4C49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>Należy zaznaczyć właściwy rodzaj</w:t>
      </w:r>
    </w:p>
  </w:footnote>
  <w:footnote w:id="3">
    <w:p w14:paraId="4935C7E8" w14:textId="6A82E44B" w:rsidR="00AF4C49" w:rsidRPr="001B6203" w:rsidRDefault="00AF4C49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1B6203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1B620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7F1CCE">
        <w:rPr>
          <w:rFonts w:ascii="Calibri" w:hAnsi="Calibri" w:cs="Calibri"/>
          <w:i/>
          <w:iCs/>
          <w:sz w:val="14"/>
          <w:szCs w:val="14"/>
        </w:rPr>
        <w:t>Należy krótko opisać/nazwać przedmiot zamówienia</w:t>
      </w:r>
    </w:p>
  </w:footnote>
  <w:footnote w:id="4">
    <w:p w14:paraId="0CBDEC74" w14:textId="77777777" w:rsidR="00567087" w:rsidRPr="007F1CCE" w:rsidRDefault="00567087" w:rsidP="00567087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>
        <w:rPr>
          <w:rFonts w:ascii="Calibri" w:hAnsi="Calibri" w:cs="Calibri"/>
          <w:i/>
          <w:iCs/>
          <w:sz w:val="14"/>
          <w:szCs w:val="14"/>
        </w:rPr>
        <w:t>Wpisuje pracownik DZP podczas rejestracji wniosku</w:t>
      </w:r>
    </w:p>
  </w:footnote>
  <w:footnote w:id="5">
    <w:p w14:paraId="350E8320" w14:textId="77777777" w:rsidR="0085263A" w:rsidRPr="007F1CCE" w:rsidRDefault="0085263A" w:rsidP="0085263A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Data lub okres czasu np. dni/tygodnie/miesiące</w:t>
      </w:r>
    </w:p>
  </w:footnote>
  <w:footnote w:id="6">
    <w:p w14:paraId="14EE85B4" w14:textId="77777777" w:rsidR="003C3989" w:rsidRPr="00116322" w:rsidRDefault="003C3989" w:rsidP="003C3989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Wartość oszacowana zgodnie z Rozdziałem 4 Regulaminu zamówień publicznych. Wartość szacunkową należy podać w zł netto.</w:t>
      </w:r>
    </w:p>
  </w:footnote>
  <w:footnote w:id="7">
    <w:p w14:paraId="7936C7C8" w14:textId="0BBDCBF3" w:rsidR="00E27F4A" w:rsidRPr="00E27F4A" w:rsidRDefault="00E27F4A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E27F4A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E27F4A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>Kwota posiadana w budżecie na sfinansowanie zamówienia</w:t>
      </w:r>
      <w:r w:rsidR="000A3BD4">
        <w:rPr>
          <w:rFonts w:asciiTheme="minorHAnsi" w:hAnsiTheme="minorHAnsi" w:cstheme="minorHAnsi"/>
          <w:i/>
          <w:iCs/>
          <w:sz w:val="14"/>
          <w:szCs w:val="14"/>
        </w:rPr>
        <w:t>. Należy podać w zł brutto.</w:t>
      </w:r>
    </w:p>
  </w:footnote>
  <w:footnote w:id="8">
    <w:p w14:paraId="21C47AB9" w14:textId="7F2ED6FA" w:rsidR="003C3989" w:rsidRPr="00116322" w:rsidRDefault="003C3989" w:rsidP="003C3989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5163F">
        <w:rPr>
          <w:rFonts w:ascii="Calibri" w:hAnsi="Calibri" w:cs="Calibri"/>
          <w:i/>
          <w:iCs/>
          <w:sz w:val="14"/>
          <w:szCs w:val="14"/>
        </w:rPr>
        <w:t>W przypadku dostaw i usług o</w:t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szacowania należy dokonać nie wcześniej niż 3 </w:t>
      </w:r>
      <w:r w:rsidRPr="00D95453">
        <w:rPr>
          <w:rFonts w:ascii="Calibri" w:hAnsi="Calibri" w:cs="Calibri"/>
          <w:i/>
          <w:iCs/>
          <w:sz w:val="14"/>
          <w:szCs w:val="14"/>
        </w:rPr>
        <w:t>miesiące przed dniem wszczęcia postępowania o udzielenie zamówienia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publicznego, w przypadku robó</w:t>
      </w:r>
      <w:r w:rsidR="009B4E7F">
        <w:rPr>
          <w:rFonts w:ascii="Calibri" w:hAnsi="Calibri" w:cs="Calibri"/>
          <w:i/>
          <w:iCs/>
          <w:sz w:val="14"/>
          <w:szCs w:val="14"/>
        </w:rPr>
        <w:t>t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budowlanych – nie wcześniej niż 6</w:t>
      </w:r>
      <w:r w:rsidR="0025163F" w:rsidRPr="00116322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5163F">
        <w:rPr>
          <w:rFonts w:ascii="Calibri" w:hAnsi="Calibri" w:cs="Calibri"/>
          <w:i/>
          <w:iCs/>
          <w:sz w:val="14"/>
          <w:szCs w:val="14"/>
        </w:rPr>
        <w:t>miesięcy</w:t>
      </w:r>
      <w:r w:rsidR="0025163F" w:rsidRPr="00D95453">
        <w:rPr>
          <w:rFonts w:ascii="Calibri" w:hAnsi="Calibri" w:cs="Calibri"/>
          <w:i/>
          <w:iCs/>
          <w:sz w:val="14"/>
          <w:szCs w:val="14"/>
        </w:rPr>
        <w:t xml:space="preserve"> przed dniem wszczęcia postępowania o udzielenie zamówienia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publicznego</w:t>
      </w:r>
      <w:r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9">
    <w:p w14:paraId="3FE755F4" w14:textId="1BC517E0" w:rsidR="009B4E7F" w:rsidRPr="009B4E7F" w:rsidRDefault="009B4E7F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9B4E7F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9B4E7F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Należy wypełnić i uzyskać podpisy zgodnie z zapisami Zarządzenia </w:t>
      </w:r>
      <w:r w:rsidR="00CB7654">
        <w:rPr>
          <w:rFonts w:asciiTheme="minorHAnsi" w:hAnsiTheme="minorHAnsi" w:cstheme="minorHAnsi"/>
          <w:i/>
          <w:iCs/>
          <w:sz w:val="14"/>
          <w:szCs w:val="14"/>
        </w:rPr>
        <w:t xml:space="preserve">Rektora w </w:t>
      </w:r>
      <w:r w:rsidR="00141A2C">
        <w:rPr>
          <w:rFonts w:asciiTheme="minorHAnsi" w:hAnsiTheme="minorHAnsi" w:cstheme="minorHAnsi"/>
          <w:i/>
          <w:iCs/>
          <w:sz w:val="14"/>
          <w:szCs w:val="14"/>
        </w:rPr>
        <w:t>sprawie akceptacji wniosków o zgodę na wydatek.</w:t>
      </w:r>
    </w:p>
  </w:footnote>
  <w:footnote w:id="10">
    <w:p w14:paraId="75B43CD0" w14:textId="5D19C95D" w:rsidR="007943E5" w:rsidRPr="00BE0AA0" w:rsidRDefault="007943E5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BE0AA0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BE0AA0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Kierownikiem Zamawiającego jest, zgodnie z Rozdziałem 12 ust. 2 Regulaminu zamówień publicznych, </w:t>
      </w:r>
      <w:r w:rsidRPr="00A607D6">
        <w:rPr>
          <w:rFonts w:asciiTheme="minorHAnsi" w:hAnsiTheme="minorHAnsi" w:cstheme="minorHAnsi"/>
          <w:i/>
          <w:iCs/>
          <w:sz w:val="14"/>
          <w:szCs w:val="14"/>
        </w:rPr>
        <w:t>Rektor lub z jego upoważnienia Prorektorzy oraz Kanclerz i Zastępcy Kanclerza</w:t>
      </w:r>
      <w:r>
        <w:rPr>
          <w:rFonts w:asciiTheme="minorHAnsi" w:hAnsiTheme="minorHAnsi" w:cstheme="minorHAnsi"/>
          <w:i/>
          <w:iCs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4D7B7F"/>
    <w:multiLevelType w:val="hybridMultilevel"/>
    <w:tmpl w:val="1610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2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4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1"/>
  </w:num>
  <w:num w:numId="5">
    <w:abstractNumId w:val="23"/>
  </w:num>
  <w:num w:numId="6">
    <w:abstractNumId w:val="37"/>
  </w:num>
  <w:num w:numId="7">
    <w:abstractNumId w:val="33"/>
  </w:num>
  <w:num w:numId="8">
    <w:abstractNumId w:val="18"/>
  </w:num>
  <w:num w:numId="9">
    <w:abstractNumId w:val="9"/>
  </w:num>
  <w:num w:numId="10">
    <w:abstractNumId w:val="15"/>
  </w:num>
  <w:num w:numId="11">
    <w:abstractNumId w:val="21"/>
  </w:num>
  <w:num w:numId="12">
    <w:abstractNumId w:val="7"/>
  </w:num>
  <w:num w:numId="13">
    <w:abstractNumId w:val="29"/>
  </w:num>
  <w:num w:numId="14">
    <w:abstractNumId w:val="13"/>
  </w:num>
  <w:num w:numId="15">
    <w:abstractNumId w:val="2"/>
  </w:num>
  <w:num w:numId="16">
    <w:abstractNumId w:val="19"/>
  </w:num>
  <w:num w:numId="17">
    <w:abstractNumId w:val="22"/>
  </w:num>
  <w:num w:numId="18">
    <w:abstractNumId w:val="27"/>
  </w:num>
  <w:num w:numId="19">
    <w:abstractNumId w:val="32"/>
  </w:num>
  <w:num w:numId="20">
    <w:abstractNumId w:val="38"/>
  </w:num>
  <w:num w:numId="21">
    <w:abstractNumId w:val="3"/>
  </w:num>
  <w:num w:numId="22">
    <w:abstractNumId w:val="25"/>
  </w:num>
  <w:num w:numId="23">
    <w:abstractNumId w:val="8"/>
  </w:num>
  <w:num w:numId="24">
    <w:abstractNumId w:val="0"/>
  </w:num>
  <w:num w:numId="25">
    <w:abstractNumId w:val="26"/>
  </w:num>
  <w:num w:numId="26">
    <w:abstractNumId w:val="24"/>
  </w:num>
  <w:num w:numId="27">
    <w:abstractNumId w:val="20"/>
  </w:num>
  <w:num w:numId="28">
    <w:abstractNumId w:val="28"/>
  </w:num>
  <w:num w:numId="29">
    <w:abstractNumId w:val="10"/>
  </w:num>
  <w:num w:numId="30">
    <w:abstractNumId w:val="36"/>
  </w:num>
  <w:num w:numId="31">
    <w:abstractNumId w:val="5"/>
  </w:num>
  <w:num w:numId="32">
    <w:abstractNumId w:val="35"/>
  </w:num>
  <w:num w:numId="33">
    <w:abstractNumId w:val="14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0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7B"/>
    <w:rsid w:val="000013FB"/>
    <w:rsid w:val="00013269"/>
    <w:rsid w:val="00014005"/>
    <w:rsid w:val="0001421D"/>
    <w:rsid w:val="00014859"/>
    <w:rsid w:val="00014FA7"/>
    <w:rsid w:val="000205D7"/>
    <w:rsid w:val="00021080"/>
    <w:rsid w:val="00021687"/>
    <w:rsid w:val="00031CA6"/>
    <w:rsid w:val="000324F4"/>
    <w:rsid w:val="00036E5B"/>
    <w:rsid w:val="00040DC0"/>
    <w:rsid w:val="00040F3D"/>
    <w:rsid w:val="00046F87"/>
    <w:rsid w:val="00050EDE"/>
    <w:rsid w:val="0005556F"/>
    <w:rsid w:val="0005638B"/>
    <w:rsid w:val="00060659"/>
    <w:rsid w:val="00061DA3"/>
    <w:rsid w:val="000626E3"/>
    <w:rsid w:val="00076CAE"/>
    <w:rsid w:val="00077108"/>
    <w:rsid w:val="00080FE7"/>
    <w:rsid w:val="00081593"/>
    <w:rsid w:val="000864C3"/>
    <w:rsid w:val="00087B77"/>
    <w:rsid w:val="00090CFE"/>
    <w:rsid w:val="00092698"/>
    <w:rsid w:val="0009455F"/>
    <w:rsid w:val="00094A26"/>
    <w:rsid w:val="00094CF5"/>
    <w:rsid w:val="0009524C"/>
    <w:rsid w:val="00096FB2"/>
    <w:rsid w:val="000A168B"/>
    <w:rsid w:val="000A27C7"/>
    <w:rsid w:val="000A3BD4"/>
    <w:rsid w:val="000A58A6"/>
    <w:rsid w:val="000A7273"/>
    <w:rsid w:val="000B0FCE"/>
    <w:rsid w:val="000B4FC2"/>
    <w:rsid w:val="000B6C16"/>
    <w:rsid w:val="000C4781"/>
    <w:rsid w:val="000C540C"/>
    <w:rsid w:val="000C6270"/>
    <w:rsid w:val="000D4100"/>
    <w:rsid w:val="000D6F25"/>
    <w:rsid w:val="000E136E"/>
    <w:rsid w:val="000E1ADC"/>
    <w:rsid w:val="000E1D37"/>
    <w:rsid w:val="000E2545"/>
    <w:rsid w:val="000E305A"/>
    <w:rsid w:val="000E6ED8"/>
    <w:rsid w:val="000F3456"/>
    <w:rsid w:val="000F4C4D"/>
    <w:rsid w:val="000F5152"/>
    <w:rsid w:val="000F5976"/>
    <w:rsid w:val="000F6429"/>
    <w:rsid w:val="000F64A6"/>
    <w:rsid w:val="000F6746"/>
    <w:rsid w:val="0010046C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35693"/>
    <w:rsid w:val="00137B2B"/>
    <w:rsid w:val="00141A2C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04F"/>
    <w:rsid w:val="001661B2"/>
    <w:rsid w:val="0016624C"/>
    <w:rsid w:val="00172AC1"/>
    <w:rsid w:val="00173371"/>
    <w:rsid w:val="00173491"/>
    <w:rsid w:val="00173C51"/>
    <w:rsid w:val="00173EA2"/>
    <w:rsid w:val="00174CFE"/>
    <w:rsid w:val="0018136C"/>
    <w:rsid w:val="001815A3"/>
    <w:rsid w:val="00181AB2"/>
    <w:rsid w:val="00181B6E"/>
    <w:rsid w:val="00181C33"/>
    <w:rsid w:val="0018330E"/>
    <w:rsid w:val="00185D1D"/>
    <w:rsid w:val="001920F6"/>
    <w:rsid w:val="00193174"/>
    <w:rsid w:val="001A0749"/>
    <w:rsid w:val="001A0874"/>
    <w:rsid w:val="001A0D3C"/>
    <w:rsid w:val="001A1B38"/>
    <w:rsid w:val="001A2512"/>
    <w:rsid w:val="001A3D2F"/>
    <w:rsid w:val="001A604F"/>
    <w:rsid w:val="001B1790"/>
    <w:rsid w:val="001B6203"/>
    <w:rsid w:val="001B6D70"/>
    <w:rsid w:val="001C3D2B"/>
    <w:rsid w:val="001C409F"/>
    <w:rsid w:val="001D1ED0"/>
    <w:rsid w:val="001E0354"/>
    <w:rsid w:val="001E1BDF"/>
    <w:rsid w:val="001E2539"/>
    <w:rsid w:val="001E4019"/>
    <w:rsid w:val="001E68D1"/>
    <w:rsid w:val="001E6E46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5F0E"/>
    <w:rsid w:val="002365E2"/>
    <w:rsid w:val="00240891"/>
    <w:rsid w:val="002411A7"/>
    <w:rsid w:val="00241B5D"/>
    <w:rsid w:val="00242929"/>
    <w:rsid w:val="00242E52"/>
    <w:rsid w:val="00243392"/>
    <w:rsid w:val="00250D5D"/>
    <w:rsid w:val="0025163F"/>
    <w:rsid w:val="002531C5"/>
    <w:rsid w:val="0025359D"/>
    <w:rsid w:val="00257F8B"/>
    <w:rsid w:val="002645D2"/>
    <w:rsid w:val="00266339"/>
    <w:rsid w:val="0026776F"/>
    <w:rsid w:val="0026792E"/>
    <w:rsid w:val="00277262"/>
    <w:rsid w:val="00280E56"/>
    <w:rsid w:val="00284A51"/>
    <w:rsid w:val="00286848"/>
    <w:rsid w:val="002871C6"/>
    <w:rsid w:val="002909F9"/>
    <w:rsid w:val="002934C2"/>
    <w:rsid w:val="00294843"/>
    <w:rsid w:val="00295521"/>
    <w:rsid w:val="002972DE"/>
    <w:rsid w:val="00297468"/>
    <w:rsid w:val="002A1D57"/>
    <w:rsid w:val="002A6942"/>
    <w:rsid w:val="002B0E15"/>
    <w:rsid w:val="002B52B0"/>
    <w:rsid w:val="002B79CC"/>
    <w:rsid w:val="002C09AA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51F7"/>
    <w:rsid w:val="00306E51"/>
    <w:rsid w:val="003105EF"/>
    <w:rsid w:val="00313656"/>
    <w:rsid w:val="003137A1"/>
    <w:rsid w:val="00314C70"/>
    <w:rsid w:val="00316445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560FE"/>
    <w:rsid w:val="00364F11"/>
    <w:rsid w:val="003664D9"/>
    <w:rsid w:val="003714FF"/>
    <w:rsid w:val="00383370"/>
    <w:rsid w:val="00383E55"/>
    <w:rsid w:val="00386ABA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C3989"/>
    <w:rsid w:val="003D16FE"/>
    <w:rsid w:val="003D1F63"/>
    <w:rsid w:val="003D3E4E"/>
    <w:rsid w:val="003D7349"/>
    <w:rsid w:val="003E62DF"/>
    <w:rsid w:val="003F2EB8"/>
    <w:rsid w:val="00407AA5"/>
    <w:rsid w:val="00413A06"/>
    <w:rsid w:val="00420909"/>
    <w:rsid w:val="00421D88"/>
    <w:rsid w:val="00431B91"/>
    <w:rsid w:val="00434D5E"/>
    <w:rsid w:val="00436607"/>
    <w:rsid w:val="00442DCA"/>
    <w:rsid w:val="00450EFF"/>
    <w:rsid w:val="0045203A"/>
    <w:rsid w:val="00452FD4"/>
    <w:rsid w:val="00456712"/>
    <w:rsid w:val="004600D7"/>
    <w:rsid w:val="004602C8"/>
    <w:rsid w:val="00466EC6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5E98"/>
    <w:rsid w:val="004A6CF8"/>
    <w:rsid w:val="004B1444"/>
    <w:rsid w:val="004B271B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0FD3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4067"/>
    <w:rsid w:val="005073E7"/>
    <w:rsid w:val="00511AC5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50A2A"/>
    <w:rsid w:val="005540FC"/>
    <w:rsid w:val="00554FAB"/>
    <w:rsid w:val="00555F90"/>
    <w:rsid w:val="00560006"/>
    <w:rsid w:val="0056219E"/>
    <w:rsid w:val="00564EDF"/>
    <w:rsid w:val="00565353"/>
    <w:rsid w:val="00567087"/>
    <w:rsid w:val="00567EA5"/>
    <w:rsid w:val="005713FE"/>
    <w:rsid w:val="0057176A"/>
    <w:rsid w:val="00576D82"/>
    <w:rsid w:val="00581080"/>
    <w:rsid w:val="00582606"/>
    <w:rsid w:val="005878D3"/>
    <w:rsid w:val="00590236"/>
    <w:rsid w:val="0059372B"/>
    <w:rsid w:val="00594B6B"/>
    <w:rsid w:val="005A1CBA"/>
    <w:rsid w:val="005A7FCE"/>
    <w:rsid w:val="005B6DD5"/>
    <w:rsid w:val="005C2220"/>
    <w:rsid w:val="005C621E"/>
    <w:rsid w:val="005C658F"/>
    <w:rsid w:val="005C6743"/>
    <w:rsid w:val="005C71B3"/>
    <w:rsid w:val="005D1154"/>
    <w:rsid w:val="005D1FB6"/>
    <w:rsid w:val="005D3D3D"/>
    <w:rsid w:val="005D5323"/>
    <w:rsid w:val="005D6858"/>
    <w:rsid w:val="005D7120"/>
    <w:rsid w:val="005E53D9"/>
    <w:rsid w:val="005F35C6"/>
    <w:rsid w:val="005F45AA"/>
    <w:rsid w:val="005F477D"/>
    <w:rsid w:val="005F6FA0"/>
    <w:rsid w:val="0060136B"/>
    <w:rsid w:val="00601776"/>
    <w:rsid w:val="00605B4B"/>
    <w:rsid w:val="00607334"/>
    <w:rsid w:val="0061105B"/>
    <w:rsid w:val="006140CB"/>
    <w:rsid w:val="00614206"/>
    <w:rsid w:val="00623A80"/>
    <w:rsid w:val="00623E87"/>
    <w:rsid w:val="006261DA"/>
    <w:rsid w:val="00632DD3"/>
    <w:rsid w:val="00633605"/>
    <w:rsid w:val="0064068A"/>
    <w:rsid w:val="0064150A"/>
    <w:rsid w:val="00642C1A"/>
    <w:rsid w:val="00642EEA"/>
    <w:rsid w:val="00644D55"/>
    <w:rsid w:val="00647067"/>
    <w:rsid w:val="006500AC"/>
    <w:rsid w:val="00650AC9"/>
    <w:rsid w:val="00650C0D"/>
    <w:rsid w:val="00654198"/>
    <w:rsid w:val="00654A1C"/>
    <w:rsid w:val="00657ACF"/>
    <w:rsid w:val="0066163A"/>
    <w:rsid w:val="006660CE"/>
    <w:rsid w:val="006674F6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2B3"/>
    <w:rsid w:val="006B06BF"/>
    <w:rsid w:val="006B134A"/>
    <w:rsid w:val="006B7691"/>
    <w:rsid w:val="006C53EA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084"/>
    <w:rsid w:val="006E72EA"/>
    <w:rsid w:val="006E7649"/>
    <w:rsid w:val="006F5EE2"/>
    <w:rsid w:val="006F62C4"/>
    <w:rsid w:val="006F6368"/>
    <w:rsid w:val="00702B4F"/>
    <w:rsid w:val="00704DBD"/>
    <w:rsid w:val="007050E6"/>
    <w:rsid w:val="00706158"/>
    <w:rsid w:val="00707C9E"/>
    <w:rsid w:val="0071076A"/>
    <w:rsid w:val="007145F1"/>
    <w:rsid w:val="00714A24"/>
    <w:rsid w:val="00716F73"/>
    <w:rsid w:val="00722ED0"/>
    <w:rsid w:val="007310E1"/>
    <w:rsid w:val="007411C4"/>
    <w:rsid w:val="00753955"/>
    <w:rsid w:val="007558D6"/>
    <w:rsid w:val="007571DF"/>
    <w:rsid w:val="007603EE"/>
    <w:rsid w:val="00765E3E"/>
    <w:rsid w:val="0076619B"/>
    <w:rsid w:val="00772467"/>
    <w:rsid w:val="00773C92"/>
    <w:rsid w:val="00780014"/>
    <w:rsid w:val="0078139B"/>
    <w:rsid w:val="007853DE"/>
    <w:rsid w:val="007865BE"/>
    <w:rsid w:val="007943E5"/>
    <w:rsid w:val="00794FDB"/>
    <w:rsid w:val="007A1F72"/>
    <w:rsid w:val="007A4338"/>
    <w:rsid w:val="007A506A"/>
    <w:rsid w:val="007B0A78"/>
    <w:rsid w:val="007B20DF"/>
    <w:rsid w:val="007B51BB"/>
    <w:rsid w:val="007B7709"/>
    <w:rsid w:val="007C2D9C"/>
    <w:rsid w:val="007C31C2"/>
    <w:rsid w:val="007D2842"/>
    <w:rsid w:val="007D3192"/>
    <w:rsid w:val="007D66B3"/>
    <w:rsid w:val="007E08A8"/>
    <w:rsid w:val="007E0C87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00E4D"/>
    <w:rsid w:val="00804F74"/>
    <w:rsid w:val="00810EB3"/>
    <w:rsid w:val="008141F5"/>
    <w:rsid w:val="0081508F"/>
    <w:rsid w:val="00825291"/>
    <w:rsid w:val="008254C1"/>
    <w:rsid w:val="0082757F"/>
    <w:rsid w:val="00827712"/>
    <w:rsid w:val="00830B64"/>
    <w:rsid w:val="0083289D"/>
    <w:rsid w:val="00834502"/>
    <w:rsid w:val="00840370"/>
    <w:rsid w:val="00840A51"/>
    <w:rsid w:val="00842208"/>
    <w:rsid w:val="00842373"/>
    <w:rsid w:val="00842CB0"/>
    <w:rsid w:val="008445A5"/>
    <w:rsid w:val="00847B50"/>
    <w:rsid w:val="0085263A"/>
    <w:rsid w:val="008547DF"/>
    <w:rsid w:val="008600F2"/>
    <w:rsid w:val="0086361E"/>
    <w:rsid w:val="008660D2"/>
    <w:rsid w:val="00866580"/>
    <w:rsid w:val="0087192E"/>
    <w:rsid w:val="00876343"/>
    <w:rsid w:val="00877FD1"/>
    <w:rsid w:val="008828D7"/>
    <w:rsid w:val="008833EC"/>
    <w:rsid w:val="00884375"/>
    <w:rsid w:val="00884C19"/>
    <w:rsid w:val="00890C3F"/>
    <w:rsid w:val="008935A7"/>
    <w:rsid w:val="0089465E"/>
    <w:rsid w:val="008A0DDC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661E"/>
    <w:rsid w:val="008C75C6"/>
    <w:rsid w:val="008D479C"/>
    <w:rsid w:val="008E2D39"/>
    <w:rsid w:val="008E4068"/>
    <w:rsid w:val="008E5B65"/>
    <w:rsid w:val="008E60CD"/>
    <w:rsid w:val="008E70C1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5C6B"/>
    <w:rsid w:val="00982541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678"/>
    <w:rsid w:val="009A5E6E"/>
    <w:rsid w:val="009B05B5"/>
    <w:rsid w:val="009B3488"/>
    <w:rsid w:val="009B4E7F"/>
    <w:rsid w:val="009C30B6"/>
    <w:rsid w:val="009C57AB"/>
    <w:rsid w:val="009C744E"/>
    <w:rsid w:val="009D1B12"/>
    <w:rsid w:val="009D2E0B"/>
    <w:rsid w:val="009D7463"/>
    <w:rsid w:val="009E12A1"/>
    <w:rsid w:val="009E413B"/>
    <w:rsid w:val="009E4326"/>
    <w:rsid w:val="009E6396"/>
    <w:rsid w:val="009E6739"/>
    <w:rsid w:val="009E75E0"/>
    <w:rsid w:val="009F0FB2"/>
    <w:rsid w:val="009F495E"/>
    <w:rsid w:val="00A1172F"/>
    <w:rsid w:val="00A122E0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607D6"/>
    <w:rsid w:val="00A61671"/>
    <w:rsid w:val="00A652E6"/>
    <w:rsid w:val="00A65853"/>
    <w:rsid w:val="00A671AD"/>
    <w:rsid w:val="00A73D2E"/>
    <w:rsid w:val="00A75EB5"/>
    <w:rsid w:val="00A77F45"/>
    <w:rsid w:val="00A827B1"/>
    <w:rsid w:val="00A849E4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C1A10"/>
    <w:rsid w:val="00AD49DF"/>
    <w:rsid w:val="00AD5D00"/>
    <w:rsid w:val="00AD6BD3"/>
    <w:rsid w:val="00AE3B3E"/>
    <w:rsid w:val="00AE4EDE"/>
    <w:rsid w:val="00AF4C49"/>
    <w:rsid w:val="00AF59BE"/>
    <w:rsid w:val="00AF6814"/>
    <w:rsid w:val="00AF7008"/>
    <w:rsid w:val="00AF7461"/>
    <w:rsid w:val="00AF789C"/>
    <w:rsid w:val="00B10D16"/>
    <w:rsid w:val="00B13866"/>
    <w:rsid w:val="00B20708"/>
    <w:rsid w:val="00B31427"/>
    <w:rsid w:val="00B32A7D"/>
    <w:rsid w:val="00B36742"/>
    <w:rsid w:val="00B37A11"/>
    <w:rsid w:val="00B37A7D"/>
    <w:rsid w:val="00B45072"/>
    <w:rsid w:val="00B46506"/>
    <w:rsid w:val="00B506D0"/>
    <w:rsid w:val="00B50743"/>
    <w:rsid w:val="00B521FD"/>
    <w:rsid w:val="00B525C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87A22"/>
    <w:rsid w:val="00B9194E"/>
    <w:rsid w:val="00B9289A"/>
    <w:rsid w:val="00B93211"/>
    <w:rsid w:val="00B93AD9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B7ECD"/>
    <w:rsid w:val="00BC0FDD"/>
    <w:rsid w:val="00BC15BE"/>
    <w:rsid w:val="00BC2A86"/>
    <w:rsid w:val="00BC613B"/>
    <w:rsid w:val="00BD2041"/>
    <w:rsid w:val="00BD43E6"/>
    <w:rsid w:val="00BD5F0D"/>
    <w:rsid w:val="00BD7B4E"/>
    <w:rsid w:val="00BE07F4"/>
    <w:rsid w:val="00BE0AA0"/>
    <w:rsid w:val="00BE47BD"/>
    <w:rsid w:val="00BE6960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4F74"/>
    <w:rsid w:val="00C0683B"/>
    <w:rsid w:val="00C06D44"/>
    <w:rsid w:val="00C07978"/>
    <w:rsid w:val="00C11899"/>
    <w:rsid w:val="00C1240E"/>
    <w:rsid w:val="00C13481"/>
    <w:rsid w:val="00C1489D"/>
    <w:rsid w:val="00C14981"/>
    <w:rsid w:val="00C16D9B"/>
    <w:rsid w:val="00C1788B"/>
    <w:rsid w:val="00C217E4"/>
    <w:rsid w:val="00C2233E"/>
    <w:rsid w:val="00C2309F"/>
    <w:rsid w:val="00C24445"/>
    <w:rsid w:val="00C43FC0"/>
    <w:rsid w:val="00C440D5"/>
    <w:rsid w:val="00C449EE"/>
    <w:rsid w:val="00C477E8"/>
    <w:rsid w:val="00C52EA2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EFD"/>
    <w:rsid w:val="00C71F56"/>
    <w:rsid w:val="00C7298E"/>
    <w:rsid w:val="00C7425A"/>
    <w:rsid w:val="00C77287"/>
    <w:rsid w:val="00C811E1"/>
    <w:rsid w:val="00C832C8"/>
    <w:rsid w:val="00C87172"/>
    <w:rsid w:val="00C921B9"/>
    <w:rsid w:val="00C960A7"/>
    <w:rsid w:val="00CA0F88"/>
    <w:rsid w:val="00CA306C"/>
    <w:rsid w:val="00CA36D3"/>
    <w:rsid w:val="00CA7CC4"/>
    <w:rsid w:val="00CB2B95"/>
    <w:rsid w:val="00CB560C"/>
    <w:rsid w:val="00CB5A11"/>
    <w:rsid w:val="00CB6ABB"/>
    <w:rsid w:val="00CB7654"/>
    <w:rsid w:val="00CB7DBA"/>
    <w:rsid w:val="00CC0B7A"/>
    <w:rsid w:val="00CC4C16"/>
    <w:rsid w:val="00CD1D62"/>
    <w:rsid w:val="00CD4152"/>
    <w:rsid w:val="00CD655D"/>
    <w:rsid w:val="00CD6C7C"/>
    <w:rsid w:val="00CE1F04"/>
    <w:rsid w:val="00CE724B"/>
    <w:rsid w:val="00CF0539"/>
    <w:rsid w:val="00CF096E"/>
    <w:rsid w:val="00CF1217"/>
    <w:rsid w:val="00CF6509"/>
    <w:rsid w:val="00CF76E8"/>
    <w:rsid w:val="00D04315"/>
    <w:rsid w:val="00D05A5E"/>
    <w:rsid w:val="00D05E94"/>
    <w:rsid w:val="00D05EB2"/>
    <w:rsid w:val="00D06770"/>
    <w:rsid w:val="00D10920"/>
    <w:rsid w:val="00D11408"/>
    <w:rsid w:val="00D1297E"/>
    <w:rsid w:val="00D12E45"/>
    <w:rsid w:val="00D130A8"/>
    <w:rsid w:val="00D15AB3"/>
    <w:rsid w:val="00D17F13"/>
    <w:rsid w:val="00D20607"/>
    <w:rsid w:val="00D229A2"/>
    <w:rsid w:val="00D23B87"/>
    <w:rsid w:val="00D25F30"/>
    <w:rsid w:val="00D266A5"/>
    <w:rsid w:val="00D32292"/>
    <w:rsid w:val="00D33294"/>
    <w:rsid w:val="00D367C0"/>
    <w:rsid w:val="00D40030"/>
    <w:rsid w:val="00D420EC"/>
    <w:rsid w:val="00D433E4"/>
    <w:rsid w:val="00D44965"/>
    <w:rsid w:val="00D473B0"/>
    <w:rsid w:val="00D5119F"/>
    <w:rsid w:val="00D57DF1"/>
    <w:rsid w:val="00D61439"/>
    <w:rsid w:val="00D62889"/>
    <w:rsid w:val="00D62B1F"/>
    <w:rsid w:val="00D6370F"/>
    <w:rsid w:val="00D63A5A"/>
    <w:rsid w:val="00D66A9E"/>
    <w:rsid w:val="00D66E7F"/>
    <w:rsid w:val="00D673FC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B7DF4"/>
    <w:rsid w:val="00DC0DB8"/>
    <w:rsid w:val="00DC226F"/>
    <w:rsid w:val="00DC7A40"/>
    <w:rsid w:val="00DC7EEA"/>
    <w:rsid w:val="00DD1348"/>
    <w:rsid w:val="00DD1473"/>
    <w:rsid w:val="00DD176B"/>
    <w:rsid w:val="00DD48D2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27F4A"/>
    <w:rsid w:val="00E325C8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2348"/>
    <w:rsid w:val="00E9345B"/>
    <w:rsid w:val="00E93B09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4D93"/>
    <w:rsid w:val="00F25DB3"/>
    <w:rsid w:val="00F31451"/>
    <w:rsid w:val="00F33A8F"/>
    <w:rsid w:val="00F467F5"/>
    <w:rsid w:val="00F46C19"/>
    <w:rsid w:val="00F5243B"/>
    <w:rsid w:val="00F53732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530"/>
    <w:rsid w:val="00F95BE1"/>
    <w:rsid w:val="00FA0301"/>
    <w:rsid w:val="00FA1FFA"/>
    <w:rsid w:val="00FA31C7"/>
    <w:rsid w:val="00FA3CD4"/>
    <w:rsid w:val="00FA5B41"/>
    <w:rsid w:val="00FB19B9"/>
    <w:rsid w:val="00FC0261"/>
    <w:rsid w:val="00FC0CAA"/>
    <w:rsid w:val="00FD0CC8"/>
    <w:rsid w:val="00FD2011"/>
    <w:rsid w:val="00FD64BE"/>
    <w:rsid w:val="00FE5F7D"/>
    <w:rsid w:val="00FF2E48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E7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BA98-0F53-4B99-A9C7-5291B99B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2675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489</cp:revision>
  <cp:lastPrinted>2020-06-23T07:20:00Z</cp:lastPrinted>
  <dcterms:created xsi:type="dcterms:W3CDTF">2021-01-17T18:38:00Z</dcterms:created>
  <dcterms:modified xsi:type="dcterms:W3CDTF">2021-03-17T16:57:00Z</dcterms:modified>
</cp:coreProperties>
</file>